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31" w:rsidRPr="003039C4" w:rsidRDefault="00993A31" w:rsidP="00993A3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39C4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DB0095" w:rsidRDefault="00B86BE2" w:rsidP="0030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, рекомендованные</w:t>
      </w:r>
      <w:r w:rsidR="00DB0095">
        <w:rPr>
          <w:rFonts w:ascii="Times New Roman" w:hAnsi="Times New Roman" w:cs="Times New Roman"/>
          <w:sz w:val="28"/>
          <w:szCs w:val="28"/>
        </w:rPr>
        <w:t xml:space="preserve"> Министерством образования </w:t>
      </w:r>
      <w:r w:rsidR="00DB0095">
        <w:rPr>
          <w:rFonts w:ascii="Times New Roman" w:hAnsi="Times New Roman" w:cs="Times New Roman"/>
          <w:sz w:val="28"/>
          <w:szCs w:val="28"/>
          <w:lang w:val="sah-RU"/>
        </w:rPr>
        <w:t xml:space="preserve">и науки </w:t>
      </w:r>
      <w:r w:rsidR="00DB0095">
        <w:rPr>
          <w:rFonts w:ascii="Times New Roman" w:hAnsi="Times New Roman" w:cs="Times New Roman"/>
          <w:sz w:val="28"/>
          <w:szCs w:val="28"/>
        </w:rPr>
        <w:t>Республики Саха (Якутия) к использованию в образовательном процессе в общеобр</w:t>
      </w:r>
      <w:r w:rsidR="005B5934">
        <w:rPr>
          <w:rFonts w:ascii="Times New Roman" w:hAnsi="Times New Roman" w:cs="Times New Roman"/>
          <w:sz w:val="28"/>
          <w:szCs w:val="28"/>
        </w:rPr>
        <w:t>азовательных организациях на 20</w:t>
      </w:r>
      <w:r>
        <w:rPr>
          <w:rFonts w:ascii="Times New Roman" w:hAnsi="Times New Roman" w:cs="Times New Roman"/>
          <w:sz w:val="28"/>
          <w:szCs w:val="28"/>
          <w:lang w:val="sah-RU"/>
        </w:rPr>
        <w:t>21</w:t>
      </w:r>
      <w:r w:rsidR="00DB0095">
        <w:rPr>
          <w:rFonts w:ascii="Times New Roman" w:hAnsi="Times New Roman" w:cs="Times New Roman"/>
          <w:sz w:val="28"/>
          <w:szCs w:val="28"/>
        </w:rPr>
        <w:t>-20</w:t>
      </w:r>
      <w:r w:rsidR="003039C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B0095">
        <w:rPr>
          <w:rFonts w:ascii="Times New Roman" w:hAnsi="Times New Roman" w:cs="Times New Roman"/>
          <w:sz w:val="28"/>
          <w:szCs w:val="28"/>
        </w:rPr>
        <w:t xml:space="preserve"> учебный год для обеспечения региональных особенностей образовательных программ.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Иванова В.С.  Русский язык (комплексный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Анисимов В.М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 Родничо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Ф.В., Дмитриева С.Н. Веселая грамматика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 xml:space="preserve">Габышева Ф.В. Книга для чтения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Никифорова Е.П., Петюрканова Г.Р. Книга для чтен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Григорьева В.В., Ситникова Н.В. Первые шаги в чтении. Пособие по английскому языку для начинающих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тникова Н.В. и др. Картинный словарь по иностранным языкам. Учебное пособи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тникова Н.В., Габышева С.В., Маркова Н.К. Картинный словарь по иностранным языкам </w:t>
            </w: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бандероль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УЗЫКА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</w:t>
            </w:r>
          </w:p>
        </w:tc>
        <w:tc>
          <w:tcPr>
            <w:tcW w:w="1541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</w:t>
            </w:r>
          </w:p>
        </w:tc>
        <w:tc>
          <w:tcPr>
            <w:tcW w:w="1541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  <w:shd w:val="clear" w:color="auto" w:fill="auto"/>
          </w:tcPr>
          <w:p w:rsidR="00DB0095" w:rsidRPr="003039C4" w:rsidRDefault="00DB0095" w:rsidP="0030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ССКИЙ ЯЗЫК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(для школ с не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К., Никифорова Е.П., Кашкина Э.Х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пова М.К., Бочкарева Е.С., Кириллина С.В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митриева Е.Н., Назарова Е.Н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С.П., Борисова А.С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форова Е.П., Рожина З.Н., Амбросьева Г.М. и др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DB0095" w:rsidRPr="003039C4" w:rsidRDefault="007154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Филиппова Н.И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A3539E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Попова М.К., Флегонтова У.М., Уйгурова Л.Е.</w:t>
            </w:r>
            <w:r w:rsidR="00A3539E"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9060EC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Флегонтова У.М., Корякина А.Ф., Филиппова Н.И., Уйгурова Л.Е. </w:t>
            </w:r>
          </w:p>
          <w:p w:rsidR="00A3539E" w:rsidRPr="003039C4" w:rsidRDefault="00A3539E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C3460" w:rsidRPr="003039C4" w:rsidTr="003502C2">
        <w:tc>
          <w:tcPr>
            <w:tcW w:w="817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 Многонациональная Якутия</w:t>
            </w:r>
          </w:p>
        </w:tc>
        <w:tc>
          <w:tcPr>
            <w:tcW w:w="1541" w:type="dxa"/>
          </w:tcPr>
          <w:p w:rsidR="00AC3460" w:rsidRPr="003039C4" w:rsidRDefault="00AC3460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AC3460" w:rsidRPr="003039C4" w:rsidRDefault="00B86BE2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991BB6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Р.П. Как ты говоришь, таков ты и есть. Пособие на немецком язык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С.Ф. По родной Якутии (на французском языке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Федорова К.И., Ситникова Н.В. Это Якутия (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isSakha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В.Д., Васильева Е.Ф. Тоҕус халлаан анныгар (Под девятью небесами)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ергеева А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таростина М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Е.С., Парникова Н.А. Русская 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фронова Е.С., Парникова Н.А. Рус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0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3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Е.С., Парникова Н.А. Русская 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У.А.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У.А.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АГРОПРОФИЛИРОВАННЫХ ШКО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Основы животноводства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Практикум по животноводству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ПРОФЕССИОНАЛЬНОЕ БУДУЩЕЕ ЯКУТИИ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Транспорт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формационные технологии и связь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принимательст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пливно-энергетически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.В. Самсонова, М.Б. Павлова Агропромышленны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B86BE2" w:rsidRPr="003039C4" w:rsidRDefault="00B86BE2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С. Савина, Е.П. Никифорова, В.А. Солнцева, Т.В. Белова. Педагогика и образование</w:t>
            </w:r>
          </w:p>
        </w:tc>
        <w:tc>
          <w:tcPr>
            <w:tcW w:w="1541" w:type="dxa"/>
          </w:tcPr>
          <w:p w:rsidR="00B86BE2" w:rsidRPr="003039C4" w:rsidRDefault="00B86BE2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А. Архангельская, А.З. Колодезников, А.Б. Винокурова. Жилищно-коммунальное хозяйство и энергетика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820" w:type="dxa"/>
          </w:tcPr>
          <w:p w:rsidR="00B86BE2" w:rsidRPr="003039C4" w:rsidRDefault="00B86BE2" w:rsidP="0040607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Т.В. Культура и искусст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льникова И.А. Архитектура и строительны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Ц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</w:tbl>
    <w:p w:rsidR="00DB0095" w:rsidRPr="003039C4" w:rsidRDefault="00DB0095" w:rsidP="00DB0095">
      <w:pPr>
        <w:rPr>
          <w:rFonts w:ascii="Times New Roman" w:hAnsi="Times New Roman" w:cs="Times New Roman"/>
          <w:sz w:val="24"/>
          <w:szCs w:val="24"/>
        </w:rPr>
      </w:pPr>
    </w:p>
    <w:p w:rsidR="00ED527B" w:rsidRPr="003039C4" w:rsidRDefault="00ED527B">
      <w:pPr>
        <w:rPr>
          <w:rFonts w:ascii="Times New Roman" w:hAnsi="Times New Roman" w:cs="Times New Roman"/>
          <w:sz w:val="24"/>
          <w:szCs w:val="24"/>
        </w:rPr>
      </w:pPr>
    </w:p>
    <w:sectPr w:rsidR="00ED527B" w:rsidRPr="003039C4" w:rsidSect="00FB52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D1" w:rsidRDefault="007B18D1" w:rsidP="0010136E">
      <w:pPr>
        <w:spacing w:after="0" w:line="240" w:lineRule="auto"/>
      </w:pPr>
      <w:r>
        <w:separator/>
      </w:r>
    </w:p>
  </w:endnote>
  <w:endnote w:type="continuationSeparator" w:id="1">
    <w:p w:rsidR="007B18D1" w:rsidRDefault="007B18D1" w:rsidP="0010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</w:sdtPr>
    <w:sdtContent>
      <w:p w:rsidR="00FB523E" w:rsidRDefault="007B2BB7">
        <w:pPr>
          <w:pStyle w:val="a4"/>
          <w:jc w:val="right"/>
        </w:pPr>
        <w:r>
          <w:fldChar w:fldCharType="begin"/>
        </w:r>
        <w:r w:rsidR="00DB0095">
          <w:instrText xml:space="preserve"> PAGE   \* MERGEFORMAT </w:instrText>
        </w:r>
        <w:r>
          <w:fldChar w:fldCharType="separate"/>
        </w:r>
        <w:r w:rsidR="003071C5">
          <w:rPr>
            <w:noProof/>
          </w:rPr>
          <w:t>1</w:t>
        </w:r>
        <w:r>
          <w:fldChar w:fldCharType="end"/>
        </w:r>
      </w:p>
    </w:sdtContent>
  </w:sdt>
  <w:p w:rsidR="00FB523E" w:rsidRDefault="007B18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D1" w:rsidRDefault="007B18D1" w:rsidP="0010136E">
      <w:pPr>
        <w:spacing w:after="0" w:line="240" w:lineRule="auto"/>
      </w:pPr>
      <w:r>
        <w:separator/>
      </w:r>
    </w:p>
  </w:footnote>
  <w:footnote w:type="continuationSeparator" w:id="1">
    <w:p w:rsidR="007B18D1" w:rsidRDefault="007B18D1" w:rsidP="0010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95"/>
    <w:rsid w:val="0004348D"/>
    <w:rsid w:val="00090E09"/>
    <w:rsid w:val="000C71FF"/>
    <w:rsid w:val="0010136E"/>
    <w:rsid w:val="00297F26"/>
    <w:rsid w:val="002D16E3"/>
    <w:rsid w:val="003039C4"/>
    <w:rsid w:val="003071C5"/>
    <w:rsid w:val="00371680"/>
    <w:rsid w:val="003A682D"/>
    <w:rsid w:val="00406077"/>
    <w:rsid w:val="004B6257"/>
    <w:rsid w:val="004E31BC"/>
    <w:rsid w:val="005B5934"/>
    <w:rsid w:val="00610DF0"/>
    <w:rsid w:val="00611C9D"/>
    <w:rsid w:val="006A5A3E"/>
    <w:rsid w:val="00715495"/>
    <w:rsid w:val="007B18D1"/>
    <w:rsid w:val="007B2BB7"/>
    <w:rsid w:val="00825FF4"/>
    <w:rsid w:val="00843DA1"/>
    <w:rsid w:val="008B221B"/>
    <w:rsid w:val="008D7CF9"/>
    <w:rsid w:val="009060EC"/>
    <w:rsid w:val="00991BB6"/>
    <w:rsid w:val="00993A31"/>
    <w:rsid w:val="00A3539E"/>
    <w:rsid w:val="00AC3460"/>
    <w:rsid w:val="00AE3625"/>
    <w:rsid w:val="00B73238"/>
    <w:rsid w:val="00B86BE2"/>
    <w:rsid w:val="00C407A6"/>
    <w:rsid w:val="00C5356B"/>
    <w:rsid w:val="00C62520"/>
    <w:rsid w:val="00CC0F3D"/>
    <w:rsid w:val="00D46CA3"/>
    <w:rsid w:val="00DA43AE"/>
    <w:rsid w:val="00DB0095"/>
    <w:rsid w:val="00EA5D2F"/>
    <w:rsid w:val="00ED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B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0095"/>
  </w:style>
  <w:style w:type="paragraph" w:styleId="a6">
    <w:name w:val="Balloon Text"/>
    <w:basedOn w:val="a"/>
    <w:link w:val="a7"/>
    <w:uiPriority w:val="99"/>
    <w:semiHidden/>
    <w:unhideWhenUsed/>
    <w:rsid w:val="004E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5C3E-4357-44DA-A0E0-D0FB2EE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9-04T10:08:00Z</dcterms:created>
  <dcterms:modified xsi:type="dcterms:W3CDTF">2022-09-04T10:08:00Z</dcterms:modified>
</cp:coreProperties>
</file>